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D0CE06">
      <w:pPr>
        <w:spacing w:line="20" w:lineRule="exact"/>
        <w:jc w:val="left"/>
        <w:rPr>
          <w:rFonts w:ascii="Times New Roman" w:hAnsi="Times New Roman" w:cs="Times New Roman"/>
          <w:snapToGrid w:val="0"/>
          <w:color w:val="000000"/>
          <w:kern w:val="0"/>
          <w:sz w:val="18"/>
          <w:szCs w:val="18"/>
        </w:rPr>
      </w:pPr>
    </w:p>
    <w:p w14:paraId="35E806DF">
      <w:pPr>
        <w:spacing w:line="20" w:lineRule="exact"/>
        <w:jc w:val="left"/>
        <w:rPr>
          <w:rFonts w:hint="eastAsia" w:ascii="Times New Roman" w:hAnsi="Times New Roman" w:cs="Times New Roman"/>
          <w:snapToGrid w:val="0"/>
          <w:color w:val="000000"/>
          <w:kern w:val="0"/>
          <w:sz w:val="18"/>
          <w:szCs w:val="18"/>
        </w:rPr>
      </w:pPr>
    </w:p>
    <w:p w14:paraId="2447DAD7">
      <w:pPr>
        <w:spacing w:line="20" w:lineRule="exact"/>
        <w:jc w:val="left"/>
        <w:rPr>
          <w:rFonts w:ascii="Times New Roman" w:hAnsi="Times New Roman" w:cs="Times New Roman"/>
          <w:snapToGrid w:val="0"/>
          <w:color w:val="000000"/>
          <w:kern w:val="0"/>
          <w:sz w:val="18"/>
          <w:szCs w:val="18"/>
        </w:rPr>
      </w:pPr>
    </w:p>
    <w:p w14:paraId="4251D207">
      <w:pPr>
        <w:spacing w:line="20" w:lineRule="exact"/>
        <w:jc w:val="left"/>
        <w:rPr>
          <w:rFonts w:ascii="方正小标宋简体" w:hAnsi="Times New Roman" w:eastAsia="方正小标宋简体" w:cs="Times New Roman"/>
          <w:snapToGrid w:val="0"/>
          <w:color w:val="000000"/>
          <w:kern w:val="0"/>
          <w:sz w:val="44"/>
          <w:szCs w:val="44"/>
        </w:rPr>
      </w:pPr>
    </w:p>
    <w:p w14:paraId="42CF71CF"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4</w:t>
      </w:r>
      <w:bookmarkStart w:id="0" w:name="_GoBack"/>
      <w:bookmarkEnd w:id="0"/>
    </w:p>
    <w:p w14:paraId="07CDF947"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 w14:paraId="03756710"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2024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青岛市现代海洋英才相关证明材料</w:t>
      </w:r>
    </w:p>
    <w:p w14:paraId="3701A540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科技人才）</w:t>
      </w:r>
    </w:p>
    <w:p w14:paraId="78521DC0">
      <w:pPr>
        <w:spacing w:line="560" w:lineRule="exact"/>
        <w:ind w:firstLine="640" w:firstLineChars="200"/>
        <w:rPr>
          <w:rFonts w:ascii="楷体_GB2312" w:hAnsi="Times New Roman" w:eastAsia="楷体_GB2312" w:cs="Times New Roman"/>
          <w:sz w:val="32"/>
          <w:szCs w:val="32"/>
        </w:rPr>
      </w:pPr>
    </w:p>
    <w:p w14:paraId="681DEAA2">
      <w:pPr>
        <w:spacing w:line="560" w:lineRule="exact"/>
        <w:ind w:firstLine="640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以下证明材料需装订成册，并加盖单位党委或镇（街道）党（工）委骑缝章。</w:t>
      </w:r>
    </w:p>
    <w:p w14:paraId="234FAC93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选聘职务职称证明材料</w:t>
      </w:r>
    </w:p>
    <w:p w14:paraId="507726EF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教育经历证明材料</w:t>
      </w:r>
    </w:p>
    <w:p w14:paraId="63E28266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承担项目课题证明材料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如</w:t>
      </w:r>
      <w:r>
        <w:rPr>
          <w:rFonts w:hint="eastAsia" w:ascii="楷体_GB2312" w:hAnsi="楷体_GB2312" w:eastAsia="楷体_GB2312" w:cs="楷体_GB2312"/>
          <w:sz w:val="32"/>
          <w:szCs w:val="32"/>
        </w:rPr>
        <w:t>项目任务书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、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项目合作协议等能体现申报人在项目中的角色作用、项目来源和项目资金的证明材料</w:t>
      </w:r>
      <w:r>
        <w:rPr>
          <w:rFonts w:hint="eastAsia" w:ascii="黑体" w:hAnsi="黑体" w:eastAsia="黑体" w:cs="Times New Roman"/>
          <w:sz w:val="32"/>
          <w:szCs w:val="32"/>
        </w:rPr>
        <w:t>）</w:t>
      </w:r>
    </w:p>
    <w:p w14:paraId="238B3771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授权专利情况证明材料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须同时提供申报书中所列</w:t>
      </w:r>
      <w:r>
        <w:rPr>
          <w:rFonts w:hint="eastAsia" w:ascii="楷体_GB2312" w:hAnsi="楷体_GB2312" w:eastAsia="楷体_GB2312" w:cs="楷体_GB2312"/>
          <w:sz w:val="32"/>
          <w:szCs w:val="32"/>
        </w:rPr>
        <w:t>专利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的有效证书及其</w:t>
      </w:r>
      <w:r>
        <w:rPr>
          <w:rFonts w:hint="eastAsia" w:ascii="楷体_GB2312" w:hAnsi="楷体_GB2312" w:eastAsia="楷体_GB2312" w:cs="楷体_GB2312"/>
          <w:sz w:val="32"/>
          <w:szCs w:val="32"/>
        </w:rPr>
        <w:t>产生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的</w:t>
      </w:r>
      <w:r>
        <w:rPr>
          <w:rFonts w:hint="eastAsia" w:ascii="楷体_GB2312" w:hAnsi="楷体_GB2312" w:eastAsia="楷体_GB2312" w:cs="楷体_GB2312"/>
          <w:sz w:val="32"/>
          <w:szCs w:val="32"/>
        </w:rPr>
        <w:t>效益证明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，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如应用情况证明、转化/合作协议等</w:t>
      </w:r>
      <w:r>
        <w:rPr>
          <w:rFonts w:hint="eastAsia" w:ascii="黑体" w:hAnsi="黑体" w:eastAsia="黑体" w:cs="Times New Roman"/>
          <w:sz w:val="32"/>
          <w:szCs w:val="32"/>
        </w:rPr>
        <w:t>）</w:t>
      </w:r>
    </w:p>
    <w:p w14:paraId="59994DB9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主要荣誉奖励及人才资助情况证明材料</w:t>
      </w:r>
    </w:p>
    <w:p w14:paraId="1EE1B1E7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其他个人业绩情况证明材料</w:t>
      </w:r>
      <w:r>
        <w:rPr>
          <w:rFonts w:hint="eastAsia" w:ascii="楷体_GB2312" w:hAnsi="楷体_GB2312" w:eastAsia="楷体_GB2312" w:cs="楷体_GB2312"/>
          <w:sz w:val="32"/>
          <w:szCs w:val="32"/>
        </w:rPr>
        <w:t>（如参与制定的涉海行业标准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及其实施情况</w:t>
      </w:r>
      <w:r>
        <w:rPr>
          <w:rFonts w:hint="eastAsia" w:ascii="楷体_GB2312" w:hAnsi="楷体_GB2312" w:eastAsia="楷体_GB2312" w:cs="楷体_GB2312"/>
          <w:sz w:val="32"/>
          <w:szCs w:val="32"/>
        </w:rPr>
        <w:t>，提出被政府部门纳入决策的可行性论证、咨询、建议等）</w:t>
      </w:r>
    </w:p>
    <w:p w14:paraId="3A0C4FAE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七、承诺书</w:t>
      </w:r>
      <w:r>
        <w:rPr>
          <w:rFonts w:hint="eastAsia" w:ascii="楷体_GB2312" w:hAnsi="楷体_GB2312" w:eastAsia="楷体_GB2312" w:cs="楷体_GB2312"/>
          <w:sz w:val="32"/>
          <w:szCs w:val="32"/>
        </w:rPr>
        <w:t>（模板附后）</w:t>
      </w:r>
    </w:p>
    <w:p w14:paraId="6ECF9B33">
      <w:pPr>
        <w:rPr>
          <w:rFonts w:ascii="黑体" w:hAnsi="黑体" w:eastAsia="黑体" w:cs="Times New Roman"/>
          <w:sz w:val="32"/>
          <w:szCs w:val="32"/>
        </w:rPr>
      </w:pPr>
    </w:p>
    <w:p w14:paraId="4E2C6D9F">
      <w:pPr>
        <w:rPr>
          <w:rFonts w:ascii="黑体" w:hAnsi="黑体" w:eastAsia="黑体" w:cs="Times New Roman"/>
          <w:sz w:val="32"/>
          <w:szCs w:val="32"/>
        </w:rPr>
      </w:pPr>
    </w:p>
    <w:p w14:paraId="115CD8B8">
      <w:pPr>
        <w:autoSpaceDE w:val="0"/>
        <w:autoSpaceDN w:val="0"/>
        <w:adjustRightInd w:val="0"/>
        <w:spacing w:line="560" w:lineRule="exact"/>
        <w:jc w:val="center"/>
        <w:rPr>
          <w:rFonts w:ascii="方正小标宋_GBK" w:eastAsia="方正小标宋_GBK" w:cs="FZXBSJW--GB1-0"/>
          <w:kern w:val="0"/>
          <w:sz w:val="44"/>
          <w:szCs w:val="44"/>
        </w:rPr>
      </w:pPr>
      <w:r>
        <w:rPr>
          <w:rFonts w:hint="eastAsia" w:ascii="方正小标宋_GBK" w:eastAsia="方正小标宋_GBK" w:cs="FZXBSJW--GB1-0"/>
          <w:kern w:val="0"/>
          <w:sz w:val="44"/>
          <w:szCs w:val="44"/>
        </w:rPr>
        <w:t>承诺书</w:t>
      </w:r>
    </w:p>
    <w:p w14:paraId="62006803">
      <w:pPr>
        <w:autoSpaceDE w:val="0"/>
        <w:autoSpaceDN w:val="0"/>
        <w:adjustRightInd w:val="0"/>
        <w:spacing w:line="560" w:lineRule="exact"/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14:paraId="1BC09E71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本人承诺：</w:t>
      </w:r>
    </w:p>
    <w:p w14:paraId="48E0F132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1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、本申请报告中所填写的内容真实、合法、有效。</w:t>
      </w:r>
    </w:p>
    <w:p w14:paraId="59D7A29B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2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、提供的申报资料和文件内容真实、可靠、事实存在。</w:t>
      </w:r>
    </w:p>
    <w:p w14:paraId="21713B1F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3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、提供的佐证材料内容真实可靠、来源正当合法。</w:t>
      </w:r>
    </w:p>
    <w:p w14:paraId="41B98C20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4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、涉及的知识产权（商业秘密）明晰完整，归属本单位或技术来源正当合法，未剽窃他人成果，未侵犯他人的知识产权或商业秘密。</w:t>
      </w:r>
    </w:p>
    <w:p w14:paraId="7A8EA524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5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、所取得的科研成果不存在弄虚作假、捏造伪造等学术失范和学术不端等行为。</w:t>
      </w:r>
    </w:p>
    <w:p w14:paraId="2C9B908E">
      <w:pPr>
        <w:spacing w:line="560" w:lineRule="exact"/>
        <w:ind w:firstLine="640" w:firstLineChars="20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若发生与上述承诺相违背的事实，由本人及所在单位承担法律责任。</w:t>
      </w:r>
    </w:p>
    <w:p w14:paraId="38D03CFA">
      <w:pPr>
        <w:spacing w:line="560" w:lineRule="exact"/>
        <w:ind w:firstLine="640" w:firstLineChars="200"/>
        <w:rPr>
          <w:rFonts w:ascii="仿宋_GB2312" w:eastAsia="仿宋_GB2312" w:cs="仿宋_GB2312"/>
          <w:kern w:val="0"/>
          <w:sz w:val="32"/>
          <w:szCs w:val="32"/>
        </w:rPr>
      </w:pPr>
    </w:p>
    <w:p w14:paraId="668DB4D8">
      <w:pPr>
        <w:spacing w:line="560" w:lineRule="exact"/>
        <w:ind w:firstLine="640" w:firstLineChars="200"/>
        <w:rPr>
          <w:rFonts w:ascii="仿宋_GB2312" w:eastAsia="仿宋_GB2312" w:cs="仿宋_GB2312"/>
          <w:kern w:val="0"/>
          <w:sz w:val="32"/>
          <w:szCs w:val="32"/>
        </w:rPr>
      </w:pPr>
    </w:p>
    <w:p w14:paraId="3F7E98F0">
      <w:pPr>
        <w:autoSpaceDE w:val="0"/>
        <w:autoSpaceDN w:val="0"/>
        <w:adjustRightInd w:val="0"/>
        <w:spacing w:line="560" w:lineRule="exact"/>
        <w:ind w:right="1680" w:rightChars="800" w:firstLine="640" w:firstLineChars="200"/>
        <w:jc w:val="righ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申请人（签字）：</w:t>
      </w:r>
    </w:p>
    <w:p w14:paraId="62B2851F">
      <w:pPr>
        <w:autoSpaceDE w:val="0"/>
        <w:autoSpaceDN w:val="0"/>
        <w:adjustRightInd w:val="0"/>
        <w:spacing w:line="560" w:lineRule="exact"/>
        <w:ind w:right="1680" w:rightChars="800" w:firstLine="640" w:firstLineChars="200"/>
        <w:jc w:val="right"/>
        <w:rPr>
          <w:rFonts w:ascii="仿宋_GB2312" w:eastAsia="仿宋_GB2312" w:cs="仿宋_GB2312"/>
          <w:kern w:val="0"/>
          <w:sz w:val="32"/>
          <w:szCs w:val="32"/>
        </w:rPr>
      </w:pPr>
    </w:p>
    <w:p w14:paraId="10D8C38D">
      <w:pPr>
        <w:autoSpaceDE w:val="0"/>
        <w:autoSpaceDN w:val="0"/>
        <w:adjustRightInd w:val="0"/>
        <w:spacing w:line="560" w:lineRule="exact"/>
        <w:ind w:right="1680" w:rightChars="800" w:firstLine="640" w:firstLineChars="200"/>
        <w:jc w:val="righ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单 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位（盖章）：</w:t>
      </w:r>
    </w:p>
    <w:p w14:paraId="283C166F">
      <w:pPr>
        <w:autoSpaceDE w:val="0"/>
        <w:autoSpaceDN w:val="0"/>
        <w:adjustRightInd w:val="0"/>
        <w:spacing w:line="560" w:lineRule="exact"/>
        <w:ind w:firstLine="640" w:firstLineChars="200"/>
        <w:jc w:val="right"/>
        <w:rPr>
          <w:rFonts w:ascii="仿宋_GB2312" w:eastAsia="仿宋_GB2312" w:cs="仿宋_GB2312"/>
          <w:kern w:val="0"/>
          <w:sz w:val="32"/>
          <w:szCs w:val="32"/>
        </w:rPr>
      </w:pPr>
    </w:p>
    <w:p w14:paraId="482FBFD2">
      <w:pPr>
        <w:spacing w:line="560" w:lineRule="exact"/>
        <w:ind w:firstLine="640" w:firstLineChars="200"/>
        <w:jc w:val="right"/>
        <w:rPr>
          <w:rFonts w:hint="eastAsia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年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月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日</w:t>
      </w:r>
    </w:p>
    <w:p w14:paraId="58155E76">
      <w:pPr>
        <w:rPr>
          <w:rFonts w:hint="eastAsia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XBSJW--GB1-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2472826"/>
    </w:sdtPr>
    <w:sdtEndPr>
      <w:rPr>
        <w:rFonts w:ascii="Times New Roman" w:hAnsi="Times New Roman" w:cs="Times New Roman"/>
        <w:sz w:val="24"/>
        <w:szCs w:val="24"/>
      </w:rPr>
    </w:sdtEndPr>
    <w:sdtContent>
      <w:p w14:paraId="37B4A884"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B1921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4MDkwNGM1YWQ1ZWQ2NGY5NzEyOTkwNzg4MGNjNzUifQ=="/>
  </w:docVars>
  <w:rsids>
    <w:rsidRoot w:val="00F86138"/>
    <w:rsid w:val="00004CC9"/>
    <w:rsid w:val="000060C2"/>
    <w:rsid w:val="0004471A"/>
    <w:rsid w:val="000514F2"/>
    <w:rsid w:val="000526E4"/>
    <w:rsid w:val="00054727"/>
    <w:rsid w:val="00061A38"/>
    <w:rsid w:val="000944FB"/>
    <w:rsid w:val="000F5E56"/>
    <w:rsid w:val="00101DD7"/>
    <w:rsid w:val="00121F62"/>
    <w:rsid w:val="00133346"/>
    <w:rsid w:val="00156191"/>
    <w:rsid w:val="00156FF9"/>
    <w:rsid w:val="001E4A3F"/>
    <w:rsid w:val="00204C0C"/>
    <w:rsid w:val="002063CD"/>
    <w:rsid w:val="002600A5"/>
    <w:rsid w:val="002C5F0A"/>
    <w:rsid w:val="002F0C5C"/>
    <w:rsid w:val="002F0E1A"/>
    <w:rsid w:val="0030757B"/>
    <w:rsid w:val="0030789D"/>
    <w:rsid w:val="00375235"/>
    <w:rsid w:val="00376E9A"/>
    <w:rsid w:val="003A1BA8"/>
    <w:rsid w:val="00412710"/>
    <w:rsid w:val="00465D38"/>
    <w:rsid w:val="00490AFA"/>
    <w:rsid w:val="004B7DFC"/>
    <w:rsid w:val="00567C75"/>
    <w:rsid w:val="005B6DC1"/>
    <w:rsid w:val="005D2334"/>
    <w:rsid w:val="0062565F"/>
    <w:rsid w:val="0063422A"/>
    <w:rsid w:val="00654E9D"/>
    <w:rsid w:val="006F5A5B"/>
    <w:rsid w:val="0070415A"/>
    <w:rsid w:val="007338F2"/>
    <w:rsid w:val="007C4C45"/>
    <w:rsid w:val="007D07AB"/>
    <w:rsid w:val="007E2C2C"/>
    <w:rsid w:val="007E3069"/>
    <w:rsid w:val="007E4C2B"/>
    <w:rsid w:val="007E7FA7"/>
    <w:rsid w:val="0085373E"/>
    <w:rsid w:val="008546D4"/>
    <w:rsid w:val="008626B2"/>
    <w:rsid w:val="00881752"/>
    <w:rsid w:val="008922AD"/>
    <w:rsid w:val="008A4C70"/>
    <w:rsid w:val="008F12FB"/>
    <w:rsid w:val="009119E0"/>
    <w:rsid w:val="00961884"/>
    <w:rsid w:val="009A1184"/>
    <w:rsid w:val="009C65DE"/>
    <w:rsid w:val="009D0B00"/>
    <w:rsid w:val="00A1510A"/>
    <w:rsid w:val="00A64482"/>
    <w:rsid w:val="00A76A89"/>
    <w:rsid w:val="00AA61F5"/>
    <w:rsid w:val="00AC146E"/>
    <w:rsid w:val="00AC451B"/>
    <w:rsid w:val="00BD0832"/>
    <w:rsid w:val="00BE2B43"/>
    <w:rsid w:val="00C55869"/>
    <w:rsid w:val="00C6003A"/>
    <w:rsid w:val="00C6097A"/>
    <w:rsid w:val="00C76DDB"/>
    <w:rsid w:val="00CC1023"/>
    <w:rsid w:val="00CF72AE"/>
    <w:rsid w:val="00D05945"/>
    <w:rsid w:val="00D77FC0"/>
    <w:rsid w:val="00DB797B"/>
    <w:rsid w:val="00DD1A92"/>
    <w:rsid w:val="00DD7728"/>
    <w:rsid w:val="00DE60F9"/>
    <w:rsid w:val="00DF7659"/>
    <w:rsid w:val="00E1664E"/>
    <w:rsid w:val="00E227B8"/>
    <w:rsid w:val="00E43986"/>
    <w:rsid w:val="00ED50CD"/>
    <w:rsid w:val="00ED5968"/>
    <w:rsid w:val="00ED5D39"/>
    <w:rsid w:val="00F261DE"/>
    <w:rsid w:val="00F353DE"/>
    <w:rsid w:val="00F37033"/>
    <w:rsid w:val="00F42D65"/>
    <w:rsid w:val="00F45938"/>
    <w:rsid w:val="00F86138"/>
    <w:rsid w:val="00FA1276"/>
    <w:rsid w:val="00FE115C"/>
    <w:rsid w:val="0A5875ED"/>
    <w:rsid w:val="131909F7"/>
    <w:rsid w:val="374A38F9"/>
    <w:rsid w:val="3F2D4B88"/>
    <w:rsid w:val="43AC0FA2"/>
    <w:rsid w:val="520A2D16"/>
    <w:rsid w:val="5A1507FF"/>
    <w:rsid w:val="6A115FC2"/>
    <w:rsid w:val="748B7C4D"/>
    <w:rsid w:val="75312584"/>
    <w:rsid w:val="753A71DF"/>
    <w:rsid w:val="7EF3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04B8-7091-4CFA-A817-11D59258B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7</Words>
  <Characters>530</Characters>
  <Lines>3</Lines>
  <Paragraphs>1</Paragraphs>
  <TotalTime>0</TotalTime>
  <ScaleCrop>false</ScaleCrop>
  <LinksUpToDate>false</LinksUpToDate>
  <CharactersWithSpaces>53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2:53:00Z</dcterms:created>
  <dc:creator>yang dongshang</dc:creator>
  <cp:lastModifiedBy>sunny晶</cp:lastModifiedBy>
  <cp:lastPrinted>2022-08-30T00:50:00Z</cp:lastPrinted>
  <dcterms:modified xsi:type="dcterms:W3CDTF">2024-08-09T08:04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2D7CB760ED64395AA672B990A4B9E69_13</vt:lpwstr>
  </property>
</Properties>
</file>